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BA361" w14:textId="77777777" w:rsidR="00EF42C5" w:rsidRDefault="003F2633">
      <w:r>
        <w:rPr>
          <w:noProof/>
        </w:rPr>
        <w:drawing>
          <wp:anchor distT="0" distB="0" distL="114300" distR="114300" simplePos="0" relativeHeight="251658240" behindDoc="0" locked="0" layoutInCell="1" allowOverlap="1" wp14:anchorId="11157C92" wp14:editId="4F4F55E5">
            <wp:simplePos x="0" y="0"/>
            <wp:positionH relativeFrom="margin">
              <wp:posOffset>1384300</wp:posOffset>
            </wp:positionH>
            <wp:positionV relativeFrom="margin">
              <wp:posOffset>635</wp:posOffset>
            </wp:positionV>
            <wp:extent cx="3175635" cy="716915"/>
            <wp:effectExtent l="0" t="0" r="5715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fadi_Attila (HQ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7C9F5" w14:textId="77777777" w:rsidR="00EF42C5" w:rsidRDefault="00EF42C5" w:rsidP="00EF42C5"/>
    <w:p w14:paraId="375B9073" w14:textId="77777777" w:rsidR="00EF42C5" w:rsidRDefault="00EF42C5" w:rsidP="00EF42C5"/>
    <w:p w14:paraId="58E61F38" w14:textId="77777777" w:rsidR="00EF42C5" w:rsidRDefault="00EF42C5" w:rsidP="00EF42C5">
      <w:pPr>
        <w:jc w:val="right"/>
      </w:pPr>
    </w:p>
    <w:p w14:paraId="033CA8A5" w14:textId="77777777" w:rsidR="00A11E18" w:rsidRDefault="00A11E18" w:rsidP="00EF42C5">
      <w:pPr>
        <w:rPr>
          <w:b/>
        </w:rPr>
      </w:pPr>
    </w:p>
    <w:p w14:paraId="0F487DAA" w14:textId="604DCCE4" w:rsidR="00EF42C5" w:rsidRDefault="006B1C2A" w:rsidP="00EF42C5">
      <w:pPr>
        <w:rPr>
          <w:b/>
        </w:rPr>
      </w:pPr>
      <w:r>
        <w:rPr>
          <w:b/>
        </w:rPr>
        <w:t>Be</w:t>
      </w:r>
      <w:r w:rsidR="00562C10">
        <w:rPr>
          <w:b/>
        </w:rPr>
        <w:t>i</w:t>
      </w:r>
      <w:r>
        <w:rPr>
          <w:b/>
        </w:rPr>
        <w:t>trittserklärung</w:t>
      </w:r>
      <w:r w:rsidR="00EE2746">
        <w:rPr>
          <w:b/>
        </w:rPr>
        <w:t xml:space="preserve"> Pfadi Attila Teufen</w:t>
      </w:r>
    </w:p>
    <w:p w14:paraId="6B099FD2" w14:textId="77777777" w:rsidR="00EF42C5" w:rsidRDefault="00EF42C5" w:rsidP="00EF42C5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05"/>
        <w:gridCol w:w="236"/>
        <w:gridCol w:w="2188"/>
      </w:tblGrid>
      <w:tr w:rsidR="006B1C2A" w14:paraId="457DAD0F" w14:textId="77777777" w:rsidTr="00726717">
        <w:trPr>
          <w:trHeight w:val="340"/>
        </w:trPr>
        <w:tc>
          <w:tcPr>
            <w:tcW w:w="1843" w:type="dxa"/>
            <w:vAlign w:val="bottom"/>
          </w:tcPr>
          <w:p w14:paraId="56D22743" w14:textId="7059BC92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Name: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bottom"/>
          </w:tcPr>
          <w:p w14:paraId="3FEF3D39" w14:textId="0094927A" w:rsidR="006B1C2A" w:rsidRPr="0038141C" w:rsidRDefault="0038141C" w:rsidP="00323C1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9739666"/>
                <w:placeholder>
                  <w:docPart w:val="FEA2ADD4BE79497FB55D050447388D97"/>
                </w:placeholder>
                <w:showingPlcHdr/>
                <w:text/>
              </w:sdtPr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  <w:tc>
          <w:tcPr>
            <w:tcW w:w="236" w:type="dxa"/>
          </w:tcPr>
          <w:p w14:paraId="5CA29EA2" w14:textId="77777777" w:rsidR="006B1C2A" w:rsidRDefault="006B1C2A" w:rsidP="00323C18"/>
        </w:tc>
        <w:tc>
          <w:tcPr>
            <w:tcW w:w="2188" w:type="dxa"/>
            <w:vAlign w:val="bottom"/>
          </w:tcPr>
          <w:p w14:paraId="57391F96" w14:textId="5CCC6BAB" w:rsidR="006B1C2A" w:rsidRDefault="006B1C2A" w:rsidP="00323C18">
            <w:r w:rsidRPr="006B1C2A">
              <w:rPr>
                <w:sz w:val="20"/>
                <w:szCs w:val="20"/>
              </w:rPr>
              <w:t>Geschlecht:</w:t>
            </w:r>
          </w:p>
        </w:tc>
      </w:tr>
      <w:tr w:rsidR="006B1C2A" w14:paraId="0ADD46A5" w14:textId="77777777" w:rsidTr="00726717">
        <w:trPr>
          <w:trHeight w:val="340"/>
        </w:trPr>
        <w:tc>
          <w:tcPr>
            <w:tcW w:w="1843" w:type="dxa"/>
            <w:vAlign w:val="bottom"/>
          </w:tcPr>
          <w:p w14:paraId="6F811098" w14:textId="5BB3B483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 xml:space="preserve">Vorname: 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F7CF3" w14:textId="1E137240" w:rsidR="006B1C2A" w:rsidRDefault="0038141C" w:rsidP="00323C18">
            <w:sdt>
              <w:sdtPr>
                <w:rPr>
                  <w:sz w:val="20"/>
                  <w:szCs w:val="20"/>
                </w:rPr>
                <w:id w:val="-173036809"/>
                <w:placeholder>
                  <w:docPart w:val="A5C93661DC304F66A4DB8FF83F32757B"/>
                </w:placeholder>
                <w:showingPlcHdr/>
                <w:text/>
              </w:sdtPr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  <w:tc>
          <w:tcPr>
            <w:tcW w:w="236" w:type="dxa"/>
          </w:tcPr>
          <w:p w14:paraId="2AA058F8" w14:textId="77777777" w:rsidR="006B1C2A" w:rsidRDefault="006B1C2A" w:rsidP="00323C18"/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5669134" w14:textId="5B4A341A" w:rsidR="006B1C2A" w:rsidRDefault="00F57FC7" w:rsidP="00323C18">
            <w:sdt>
              <w:sdtPr>
                <w:rPr>
                  <w:sz w:val="20"/>
                  <w:szCs w:val="20"/>
                </w:rPr>
                <w:id w:val="-594167064"/>
                <w:placeholder>
                  <w:docPart w:val="4E30A586F4954D1195D509BEC3300FB8"/>
                </w:placeholder>
                <w:showingPlcHdr/>
                <w:text/>
              </w:sdtPr>
              <w:sdtContent>
                <w:r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6B1C2A" w14:paraId="0A09FA4F" w14:textId="77777777" w:rsidTr="006B1C2A">
        <w:trPr>
          <w:trHeight w:val="340"/>
        </w:trPr>
        <w:tc>
          <w:tcPr>
            <w:tcW w:w="1843" w:type="dxa"/>
            <w:vAlign w:val="bottom"/>
          </w:tcPr>
          <w:p w14:paraId="7D23EB9F" w14:textId="5D60D5FC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AHV-Nummer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1335F6" w14:textId="0BA9073D" w:rsidR="006B1C2A" w:rsidRDefault="0038141C" w:rsidP="00323C18">
            <w:sdt>
              <w:sdtPr>
                <w:rPr>
                  <w:sz w:val="20"/>
                  <w:szCs w:val="20"/>
                </w:rPr>
                <w:id w:val="924692015"/>
                <w:placeholder>
                  <w:docPart w:val="0FA81EE3C4D742FC8230F9ABF0120D27"/>
                </w:placeholder>
                <w:showingPlcHdr/>
                <w:text/>
              </w:sdtPr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6B1C2A" w14:paraId="759CDB98" w14:textId="77777777" w:rsidTr="006B1C2A">
        <w:trPr>
          <w:trHeight w:val="340"/>
        </w:trPr>
        <w:tc>
          <w:tcPr>
            <w:tcW w:w="9072" w:type="dxa"/>
            <w:gridSpan w:val="4"/>
            <w:vAlign w:val="center"/>
          </w:tcPr>
          <w:p w14:paraId="70332845" w14:textId="6E1BF249" w:rsidR="006B1C2A" w:rsidRPr="009E5B55" w:rsidRDefault="006B1C2A" w:rsidP="006B1C2A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5B55">
              <w:rPr>
                <w:sz w:val="16"/>
                <w:szCs w:val="16"/>
              </w:rPr>
              <w:t>Die AHV-Nummer ist nötig für die Aufnahme in unsere Datenbank. Ihr findet sie auf der Vorderseite der Versicherungskarte</w:t>
            </w:r>
            <w:r>
              <w:rPr>
                <w:sz w:val="16"/>
                <w:szCs w:val="16"/>
              </w:rPr>
              <w:t>)</w:t>
            </w:r>
          </w:p>
        </w:tc>
      </w:tr>
      <w:tr w:rsidR="006B1C2A" w14:paraId="311773E4" w14:textId="77777777" w:rsidTr="006B1C2A">
        <w:trPr>
          <w:trHeight w:val="340"/>
        </w:trPr>
        <w:tc>
          <w:tcPr>
            <w:tcW w:w="1843" w:type="dxa"/>
            <w:vAlign w:val="bottom"/>
          </w:tcPr>
          <w:p w14:paraId="617F10CA" w14:textId="0EAC84E8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Strasse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2B411B0" w14:textId="2E44F828" w:rsidR="006B1C2A" w:rsidRDefault="00F57FC7" w:rsidP="00323C18">
            <w:sdt>
              <w:sdtPr>
                <w:rPr>
                  <w:sz w:val="20"/>
                  <w:szCs w:val="20"/>
                </w:rPr>
                <w:id w:val="474883753"/>
                <w:placeholder>
                  <w:docPart w:val="532883AE15B342928CCE2A607D893567"/>
                </w:placeholder>
                <w:showingPlcHdr/>
                <w:text/>
              </w:sdtPr>
              <w:sdtContent>
                <w:r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6B1C2A" w14:paraId="71D7F3DF" w14:textId="77777777" w:rsidTr="006B1C2A">
        <w:trPr>
          <w:trHeight w:val="340"/>
        </w:trPr>
        <w:tc>
          <w:tcPr>
            <w:tcW w:w="1843" w:type="dxa"/>
            <w:vAlign w:val="bottom"/>
          </w:tcPr>
          <w:p w14:paraId="45E46938" w14:textId="4BD80533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PLZ, Ort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A5631B" w14:textId="04FFF5A7" w:rsidR="006B1C2A" w:rsidRDefault="00F57FC7" w:rsidP="00323C18">
            <w:sdt>
              <w:sdtPr>
                <w:rPr>
                  <w:sz w:val="20"/>
                  <w:szCs w:val="20"/>
                </w:rPr>
                <w:id w:val="1340970115"/>
                <w:placeholder>
                  <w:docPart w:val="111C700F878648F4BDDA3571419B0F10"/>
                </w:placeholder>
                <w:showingPlcHdr/>
                <w:text/>
              </w:sdtPr>
              <w:sdtContent>
                <w:r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6B1C2A" w14:paraId="0D8B7490" w14:textId="77777777" w:rsidTr="006B1C2A">
        <w:trPr>
          <w:trHeight w:val="340"/>
        </w:trPr>
        <w:tc>
          <w:tcPr>
            <w:tcW w:w="1843" w:type="dxa"/>
            <w:vAlign w:val="bottom"/>
          </w:tcPr>
          <w:p w14:paraId="7ADD17EE" w14:textId="6E0DB4EF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Geburtstag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BF7BB" w14:textId="142D0789" w:rsidR="006B1C2A" w:rsidRDefault="00F57FC7" w:rsidP="00323C18">
            <w:sdt>
              <w:sdtPr>
                <w:rPr>
                  <w:sz w:val="20"/>
                  <w:szCs w:val="20"/>
                </w:rPr>
                <w:id w:val="-1261751243"/>
                <w:placeholder>
                  <w:docPart w:val="8C0458C97CAB468A9189F7C10ED82E69"/>
                </w:placeholder>
                <w:showingPlcHdr/>
                <w:text/>
              </w:sdtPr>
              <w:sdtContent>
                <w:r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</w:tbl>
    <w:p w14:paraId="25EC1F93" w14:textId="0C122626" w:rsidR="009E5B55" w:rsidRPr="009E5B55" w:rsidRDefault="009E5B55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9E5B55" w14:paraId="384764A0" w14:textId="77777777" w:rsidTr="00562C10">
        <w:trPr>
          <w:trHeight w:val="340"/>
        </w:trPr>
        <w:tc>
          <w:tcPr>
            <w:tcW w:w="2268" w:type="dxa"/>
            <w:vAlign w:val="bottom"/>
          </w:tcPr>
          <w:p w14:paraId="2965BC9C" w14:textId="2E265545" w:rsidR="009E5B55" w:rsidRPr="006B1C2A" w:rsidRDefault="009E5B55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Erziehungsberechtigte</w:t>
            </w:r>
            <w:r w:rsidR="00323C18" w:rsidRPr="006B1C2A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3F018490" w14:textId="6028A0CF" w:rsidR="009E5B55" w:rsidRDefault="00F57FC7" w:rsidP="00323C18">
            <w:sdt>
              <w:sdtPr>
                <w:rPr>
                  <w:sz w:val="20"/>
                  <w:szCs w:val="20"/>
                </w:rPr>
                <w:id w:val="-45837685"/>
                <w:placeholder>
                  <w:docPart w:val="FAC35E39148B44C59792B7848CFB30DD"/>
                </w:placeholder>
                <w:showingPlcHdr/>
                <w:text/>
              </w:sdtPr>
              <w:sdtContent>
                <w:r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323C18" w14:paraId="7832A329" w14:textId="77777777" w:rsidTr="00562C10">
        <w:trPr>
          <w:trHeight w:val="340"/>
        </w:trPr>
        <w:tc>
          <w:tcPr>
            <w:tcW w:w="2268" w:type="dxa"/>
            <w:vAlign w:val="bottom"/>
          </w:tcPr>
          <w:p w14:paraId="286B6C9D" w14:textId="38CBA0E6" w:rsidR="00323C18" w:rsidRPr="006B1C2A" w:rsidRDefault="00323C18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Handynummer(n)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27EAE" w14:textId="5F486453" w:rsidR="00323C18" w:rsidRDefault="00F57FC7" w:rsidP="00323C18">
            <w:sdt>
              <w:sdtPr>
                <w:rPr>
                  <w:sz w:val="20"/>
                  <w:szCs w:val="20"/>
                </w:rPr>
                <w:id w:val="-1638096926"/>
                <w:placeholder>
                  <w:docPart w:val="DB4F154160F94AC082849F68D5605D27"/>
                </w:placeholder>
                <w:showingPlcHdr/>
                <w:text/>
              </w:sdtPr>
              <w:sdtContent>
                <w:r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323C18" w14:paraId="0A8520C2" w14:textId="77777777" w:rsidTr="00562C10">
        <w:trPr>
          <w:trHeight w:val="340"/>
        </w:trPr>
        <w:tc>
          <w:tcPr>
            <w:tcW w:w="2268" w:type="dxa"/>
            <w:vAlign w:val="bottom"/>
          </w:tcPr>
          <w:p w14:paraId="2B13E0B6" w14:textId="06C7F75E" w:rsidR="00323C18" w:rsidRPr="006B1C2A" w:rsidRDefault="00323C18" w:rsidP="00323C18">
            <w:pPr>
              <w:rPr>
                <w:sz w:val="20"/>
                <w:szCs w:val="20"/>
              </w:rPr>
            </w:pPr>
            <w:proofErr w:type="gramStart"/>
            <w:r w:rsidRPr="006B1C2A">
              <w:rPr>
                <w:sz w:val="20"/>
                <w:szCs w:val="20"/>
              </w:rPr>
              <w:t>Email</w:t>
            </w:r>
            <w:proofErr w:type="gramEnd"/>
            <w:r w:rsidRPr="006B1C2A">
              <w:rPr>
                <w:sz w:val="20"/>
                <w:szCs w:val="20"/>
              </w:rPr>
              <w:t>-Adresse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073BE" w14:textId="12A94206" w:rsidR="00323C18" w:rsidRDefault="00F57FC7" w:rsidP="00323C18">
            <w:sdt>
              <w:sdtPr>
                <w:rPr>
                  <w:sz w:val="20"/>
                  <w:szCs w:val="20"/>
                </w:rPr>
                <w:id w:val="1721784593"/>
                <w:placeholder>
                  <w:docPart w:val="7FB2CE5FB59943B9909E25FE72722D34"/>
                </w:placeholder>
                <w:showingPlcHdr/>
                <w:text/>
              </w:sdtPr>
              <w:sdtContent>
                <w:r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3F3161" w14:paraId="46B6A255" w14:textId="77777777" w:rsidTr="006B1C2A">
        <w:trPr>
          <w:trHeight w:val="340"/>
        </w:trPr>
        <w:tc>
          <w:tcPr>
            <w:tcW w:w="9072" w:type="dxa"/>
            <w:gridSpan w:val="2"/>
            <w:vAlign w:val="center"/>
          </w:tcPr>
          <w:p w14:paraId="5B221CC5" w14:textId="40F81CE1" w:rsidR="003F3161" w:rsidRPr="003F3161" w:rsidRDefault="003F3161" w:rsidP="006B1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 Infos werden per </w:t>
            </w:r>
            <w:proofErr w:type="gramStart"/>
            <w:r>
              <w:rPr>
                <w:sz w:val="16"/>
                <w:szCs w:val="16"/>
              </w:rPr>
              <w:t>Email</w:t>
            </w:r>
            <w:proofErr w:type="gramEnd"/>
            <w:r>
              <w:rPr>
                <w:sz w:val="16"/>
                <w:szCs w:val="16"/>
              </w:rPr>
              <w:t xml:space="preserve"> versendet.</w:t>
            </w:r>
          </w:p>
        </w:tc>
      </w:tr>
      <w:tr w:rsidR="00726717" w14:paraId="0588513D" w14:textId="77777777" w:rsidTr="00562C10">
        <w:trPr>
          <w:trHeight w:val="340"/>
        </w:trPr>
        <w:tc>
          <w:tcPr>
            <w:tcW w:w="2268" w:type="dxa"/>
            <w:vMerge w:val="restart"/>
            <w:vAlign w:val="center"/>
          </w:tcPr>
          <w:p w14:paraId="61C41654" w14:textId="089BC919" w:rsidR="00726717" w:rsidRPr="006B1C2A" w:rsidRDefault="00726717" w:rsidP="006B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onderes / Anmerkungen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3DECDC2" w14:textId="51BE3F6C" w:rsidR="00726717" w:rsidRPr="006B1C2A" w:rsidRDefault="00F57FC7" w:rsidP="006B1C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3943135"/>
                <w:placeholder>
                  <w:docPart w:val="3943E29E30FB4E60AF328E743A617B19"/>
                </w:placeholder>
                <w:showingPlcHdr/>
                <w:text/>
              </w:sdtPr>
              <w:sdtContent>
                <w:r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726717" w14:paraId="507A0EE3" w14:textId="77777777" w:rsidTr="00562C10">
        <w:trPr>
          <w:trHeight w:val="340"/>
        </w:trPr>
        <w:tc>
          <w:tcPr>
            <w:tcW w:w="2268" w:type="dxa"/>
            <w:vMerge/>
            <w:vAlign w:val="center"/>
          </w:tcPr>
          <w:p w14:paraId="12FE461C" w14:textId="24594928" w:rsidR="00726717" w:rsidRDefault="00726717" w:rsidP="006B1C2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597E" w14:textId="68EE30E7" w:rsidR="00726717" w:rsidRPr="0038141C" w:rsidRDefault="00F57FC7" w:rsidP="006B1C2A">
            <w:sdt>
              <w:sdtPr>
                <w:rPr>
                  <w:sz w:val="20"/>
                  <w:szCs w:val="20"/>
                </w:rPr>
                <w:id w:val="455992239"/>
                <w:placeholder>
                  <w:docPart w:val="3775C40B9F1947E893D37B1A776EA208"/>
                </w:placeholder>
                <w:showingPlcHdr/>
                <w:text/>
              </w:sdtPr>
              <w:sdtContent>
                <w:r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957520" w14:paraId="05A3734A" w14:textId="77777777" w:rsidTr="00562C10">
        <w:trPr>
          <w:trHeight w:val="340"/>
        </w:trPr>
        <w:tc>
          <w:tcPr>
            <w:tcW w:w="2268" w:type="dxa"/>
            <w:vAlign w:val="center"/>
          </w:tcPr>
          <w:p w14:paraId="07160228" w14:textId="77777777" w:rsidR="00957520" w:rsidRDefault="00957520" w:rsidP="006B1C2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7020" w14:textId="14D06047" w:rsidR="00957520" w:rsidRPr="006B1C2A" w:rsidRDefault="00F57FC7" w:rsidP="006B1C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7770726"/>
                <w:placeholder>
                  <w:docPart w:val="89DD1B6DC1E4471FB8FA9858F5B9C7E6"/>
                </w:placeholder>
                <w:showingPlcHdr/>
                <w:text/>
              </w:sdtPr>
              <w:sdtContent>
                <w:r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</w:tbl>
    <w:p w14:paraId="7852AC58" w14:textId="77777777" w:rsidR="00957520" w:rsidRDefault="00957520" w:rsidP="00957520">
      <w:pPr>
        <w:rPr>
          <w:b/>
          <w:sz w:val="20"/>
          <w:szCs w:val="20"/>
        </w:rPr>
      </w:pPr>
    </w:p>
    <w:p w14:paraId="1757EE68" w14:textId="16AAB28B" w:rsidR="00957520" w:rsidRDefault="00957520" w:rsidP="00957520">
      <w:pPr>
        <w:rPr>
          <w:b/>
          <w:sz w:val="20"/>
          <w:szCs w:val="20"/>
        </w:rPr>
      </w:pPr>
      <w:r>
        <w:rPr>
          <w:b/>
          <w:sz w:val="20"/>
          <w:szCs w:val="20"/>
        </w:rPr>
        <w:t>Allgemeines</w:t>
      </w:r>
    </w:p>
    <w:p w14:paraId="2E8203F2" w14:textId="21B137A9" w:rsidR="00957520" w:rsidRDefault="00957520" w:rsidP="0095752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er/die Unterzeichnende erklärt hiermit den Beitritt seines/ihres Kindes in den Verein Pfadi Attila Teufen. Der Jahresbeitrag beträgt 70.- CHF. Der Betrag wird jährlich an der Hauptversammlung festgelegt. </w:t>
      </w:r>
    </w:p>
    <w:p w14:paraId="465601D0" w14:textId="707FBCED" w:rsidR="00957520" w:rsidRDefault="00957520">
      <w:pPr>
        <w:rPr>
          <w:b/>
          <w:sz w:val="20"/>
          <w:szCs w:val="20"/>
        </w:rPr>
      </w:pPr>
      <w:r>
        <w:rPr>
          <w:b/>
          <w:sz w:val="20"/>
          <w:szCs w:val="20"/>
        </w:rPr>
        <w:t>Bildrecht</w:t>
      </w:r>
    </w:p>
    <w:p w14:paraId="6F7FC941" w14:textId="1C197A91" w:rsidR="00957520" w:rsidRDefault="00957520" w:rsidP="00957520">
      <w:pPr>
        <w:spacing w:line="276" w:lineRule="auto"/>
        <w:rPr>
          <w:sz w:val="20"/>
          <w:szCs w:val="20"/>
        </w:rPr>
      </w:pPr>
      <w:r w:rsidRPr="00957520">
        <w:rPr>
          <w:sz w:val="20"/>
          <w:szCs w:val="20"/>
        </w:rPr>
        <w:t>Während den Lagern und Aktivitäten werden immer wieder Fotos geschossen. Diese dienen der Erinnerung und können für die vereinseigene Werbung genutzt werden. Unsere Fotos werden mit diesen Medien publiziert: Vereinseigene Homepage, Instagram in Diashows an internen und öffentlichen Anlässen sowie Zeitungsberichte. Der Umgang mit Bildern erfolgt sinngemäss der vergangenen Jahre.</w:t>
      </w:r>
      <w:r>
        <w:rPr>
          <w:sz w:val="20"/>
          <w:szCs w:val="20"/>
        </w:rPr>
        <w:t xml:space="preserve"> Falls ihr damit nicht einverstanden seid, meldet euch bitte bei Simon Schober v/o Scio.</w:t>
      </w:r>
    </w:p>
    <w:p w14:paraId="187FD7D5" w14:textId="77777777" w:rsidR="00957520" w:rsidRDefault="00957520" w:rsidP="00957520">
      <w:pPr>
        <w:spacing w:line="276" w:lineRule="auto"/>
        <w:rPr>
          <w:sz w:val="20"/>
          <w:szCs w:val="20"/>
        </w:rPr>
      </w:pPr>
    </w:p>
    <w:p w14:paraId="060F82CC" w14:textId="77777777" w:rsidR="00957520" w:rsidRPr="006B1C2A" w:rsidRDefault="00957520" w:rsidP="00957520">
      <w:pPr>
        <w:rPr>
          <w:sz w:val="20"/>
          <w:szCs w:val="20"/>
        </w:rPr>
      </w:pPr>
      <w:r w:rsidRPr="006B1C2A">
        <w:rPr>
          <w:sz w:val="20"/>
          <w:szCs w:val="20"/>
        </w:rPr>
        <w:t xml:space="preserve">Bei Fragen dürft ihr euch gerne an Simon Schober v/o Scio wenden. Erreichbar unter </w:t>
      </w:r>
      <w:hyperlink r:id="rId8" w:history="1">
        <w:r w:rsidRPr="006B1C2A">
          <w:rPr>
            <w:rStyle w:val="Hyperlink"/>
            <w:sz w:val="20"/>
            <w:szCs w:val="20"/>
          </w:rPr>
          <w:t>scio.pfadiattila@gmail.com</w:t>
        </w:r>
      </w:hyperlink>
      <w:r w:rsidRPr="006B1C2A">
        <w:rPr>
          <w:sz w:val="20"/>
          <w:szCs w:val="20"/>
        </w:rPr>
        <w:t xml:space="preserve"> oder 077 468 34 80. </w:t>
      </w:r>
    </w:p>
    <w:p w14:paraId="14BBDCBA" w14:textId="77777777" w:rsidR="00957520" w:rsidRPr="00957520" w:rsidRDefault="00957520" w:rsidP="00957520">
      <w:pPr>
        <w:spacing w:line="276" w:lineRule="auto"/>
        <w:rPr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957520" w14:paraId="2B0D3C4D" w14:textId="77777777" w:rsidTr="00957520">
        <w:trPr>
          <w:trHeight w:val="340"/>
        </w:trPr>
        <w:tc>
          <w:tcPr>
            <w:tcW w:w="2694" w:type="dxa"/>
            <w:vAlign w:val="bottom"/>
          </w:tcPr>
          <w:p w14:paraId="3F52BFF6" w14:textId="60538CFE" w:rsidR="00957520" w:rsidRPr="006B1C2A" w:rsidRDefault="00957520" w:rsidP="003F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14:paraId="649B0B4C" w14:textId="3B9D59B5" w:rsidR="00957520" w:rsidRPr="003F3161" w:rsidRDefault="00F57FC7" w:rsidP="003F3161">
            <w:sdt>
              <w:sdtPr>
                <w:rPr>
                  <w:sz w:val="20"/>
                  <w:szCs w:val="20"/>
                </w:rPr>
                <w:id w:val="132758365"/>
                <w:placeholder>
                  <w:docPart w:val="BEFEBCE8DD634FC19E92507466574C1B"/>
                </w:placeholder>
                <w:showingPlcHdr/>
                <w:text/>
              </w:sdtPr>
              <w:sdtContent>
                <w:r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3F3161" w14:paraId="572C9B05" w14:textId="77777777" w:rsidTr="006B1C2A">
        <w:trPr>
          <w:trHeight w:val="340"/>
        </w:trPr>
        <w:tc>
          <w:tcPr>
            <w:tcW w:w="2694" w:type="dxa"/>
            <w:vAlign w:val="bottom"/>
          </w:tcPr>
          <w:p w14:paraId="27C3C56C" w14:textId="55C0B152" w:rsidR="003F3161" w:rsidRPr="00957520" w:rsidRDefault="003F3161" w:rsidP="003F3161">
            <w:pPr>
              <w:rPr>
                <w:b/>
                <w:sz w:val="20"/>
                <w:szCs w:val="20"/>
              </w:rPr>
            </w:pPr>
            <w:r w:rsidRPr="00957520">
              <w:rPr>
                <w:b/>
                <w:sz w:val="20"/>
                <w:szCs w:val="20"/>
              </w:rPr>
              <w:t>Unterschrift Erziehungsberechtigte(r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02D09" w14:textId="004D87C2" w:rsidR="003F3161" w:rsidRPr="003F3161" w:rsidRDefault="003F3161" w:rsidP="003F3161"/>
        </w:tc>
      </w:tr>
    </w:tbl>
    <w:p w14:paraId="1AAFF16B" w14:textId="77777777" w:rsidR="003F3161" w:rsidRPr="006B1C2A" w:rsidRDefault="003F3161" w:rsidP="00EF42C5">
      <w:pPr>
        <w:rPr>
          <w:sz w:val="20"/>
          <w:szCs w:val="20"/>
        </w:rPr>
      </w:pPr>
    </w:p>
    <w:p w14:paraId="345DE48B" w14:textId="7C09AFF3" w:rsidR="00EF42C5" w:rsidRPr="00957520" w:rsidRDefault="003F3161" w:rsidP="00EF42C5">
      <w:pPr>
        <w:rPr>
          <w:sz w:val="16"/>
          <w:szCs w:val="16"/>
        </w:rPr>
      </w:pPr>
      <w:r w:rsidRPr="00957520">
        <w:rPr>
          <w:sz w:val="16"/>
          <w:szCs w:val="16"/>
        </w:rPr>
        <w:t>----------------------------------------</w:t>
      </w:r>
    </w:p>
    <w:p w14:paraId="53A76B36" w14:textId="2A58850E" w:rsidR="003F3161" w:rsidRPr="00726717" w:rsidRDefault="003F3161" w:rsidP="00EF42C5">
      <w:pPr>
        <w:rPr>
          <w:sz w:val="20"/>
          <w:szCs w:val="20"/>
        </w:rPr>
      </w:pPr>
      <w:r w:rsidRPr="00726717">
        <w:rPr>
          <w:sz w:val="20"/>
          <w:szCs w:val="20"/>
        </w:rPr>
        <w:t>Bitte nach dem Ausfüllen zurücksenden an:</w:t>
      </w:r>
    </w:p>
    <w:p w14:paraId="3D0F7F32" w14:textId="3AA3D040" w:rsidR="003F3161" w:rsidRPr="00726717" w:rsidRDefault="003F3161" w:rsidP="00EF42C5">
      <w:pPr>
        <w:rPr>
          <w:sz w:val="20"/>
          <w:szCs w:val="20"/>
        </w:rPr>
      </w:pPr>
      <w:r w:rsidRPr="00726717">
        <w:rPr>
          <w:sz w:val="20"/>
          <w:szCs w:val="20"/>
        </w:rPr>
        <w:t>Simon Schober</w:t>
      </w:r>
      <w:r w:rsidR="00957520" w:rsidRPr="00726717">
        <w:rPr>
          <w:sz w:val="20"/>
          <w:szCs w:val="20"/>
        </w:rPr>
        <w:t xml:space="preserve">, </w:t>
      </w:r>
      <w:r w:rsidRPr="00726717">
        <w:rPr>
          <w:sz w:val="20"/>
          <w:szCs w:val="20"/>
        </w:rPr>
        <w:t>Speicherstrasse 54</w:t>
      </w:r>
      <w:r w:rsidR="00957520" w:rsidRPr="00726717">
        <w:rPr>
          <w:sz w:val="20"/>
          <w:szCs w:val="20"/>
        </w:rPr>
        <w:t xml:space="preserve">, </w:t>
      </w:r>
      <w:r w:rsidRPr="00726717">
        <w:rPr>
          <w:sz w:val="20"/>
          <w:szCs w:val="20"/>
        </w:rPr>
        <w:t>9053 Teufen</w:t>
      </w:r>
      <w:r w:rsidR="00957520" w:rsidRPr="00726717">
        <w:rPr>
          <w:sz w:val="20"/>
          <w:szCs w:val="20"/>
        </w:rPr>
        <w:t xml:space="preserve"> </w:t>
      </w:r>
      <w:r w:rsidRPr="00726717">
        <w:rPr>
          <w:sz w:val="20"/>
          <w:szCs w:val="20"/>
        </w:rPr>
        <w:t xml:space="preserve">oder per </w:t>
      </w:r>
      <w:proofErr w:type="gramStart"/>
      <w:r w:rsidRPr="00726717">
        <w:rPr>
          <w:sz w:val="20"/>
          <w:szCs w:val="20"/>
        </w:rPr>
        <w:t>Email</w:t>
      </w:r>
      <w:proofErr w:type="gramEnd"/>
      <w:r w:rsidRPr="00726717">
        <w:rPr>
          <w:sz w:val="20"/>
          <w:szCs w:val="20"/>
        </w:rPr>
        <w:t xml:space="preserve"> an:</w:t>
      </w:r>
      <w:r w:rsidR="00957520" w:rsidRPr="00726717">
        <w:rPr>
          <w:sz w:val="20"/>
          <w:szCs w:val="20"/>
        </w:rPr>
        <w:t xml:space="preserve"> </w:t>
      </w:r>
      <w:hyperlink r:id="rId9" w:history="1">
        <w:r w:rsidR="00726717" w:rsidRPr="00726717">
          <w:rPr>
            <w:rStyle w:val="Hyperlink"/>
            <w:sz w:val="20"/>
            <w:szCs w:val="20"/>
          </w:rPr>
          <w:t>scio.pfadiattila@gmail.com</w:t>
        </w:r>
      </w:hyperlink>
      <w:r w:rsidRPr="00726717">
        <w:rPr>
          <w:sz w:val="20"/>
          <w:szCs w:val="20"/>
        </w:rPr>
        <w:t xml:space="preserve"> </w:t>
      </w:r>
    </w:p>
    <w:sectPr w:rsidR="003F3161" w:rsidRPr="0072671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A50A4" w14:textId="77777777" w:rsidR="00707067" w:rsidRDefault="00707067" w:rsidP="00EF42C5">
      <w:pPr>
        <w:spacing w:after="0"/>
      </w:pPr>
      <w:r>
        <w:separator/>
      </w:r>
    </w:p>
  </w:endnote>
  <w:endnote w:type="continuationSeparator" w:id="0">
    <w:p w14:paraId="15A6A4E9" w14:textId="77777777" w:rsidR="00707067" w:rsidRDefault="00707067" w:rsidP="00EF42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30482" w14:textId="77777777" w:rsidR="00707067" w:rsidRDefault="00707067" w:rsidP="00EF42C5">
      <w:pPr>
        <w:spacing w:after="0"/>
      </w:pPr>
      <w:r>
        <w:separator/>
      </w:r>
    </w:p>
  </w:footnote>
  <w:footnote w:type="continuationSeparator" w:id="0">
    <w:p w14:paraId="7BAECEAB" w14:textId="77777777" w:rsidR="00707067" w:rsidRDefault="00707067" w:rsidP="00EF42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401B" w14:textId="72DD2412" w:rsidR="003F2633" w:rsidRPr="00EE2746" w:rsidRDefault="00EE2746">
    <w:pPr>
      <w:pStyle w:val="Kopfzeile"/>
      <w:rPr>
        <w:sz w:val="20"/>
      </w:rPr>
    </w:pPr>
    <w:r w:rsidRPr="00EE2746">
      <w:rPr>
        <w:sz w:val="20"/>
      </w:rPr>
      <w:t>Simon Schober</w:t>
    </w:r>
    <w:r w:rsidR="003F2633" w:rsidRPr="00EE2746">
      <w:rPr>
        <w:sz w:val="20"/>
      </w:rPr>
      <w:t xml:space="preserve"> v/o </w:t>
    </w:r>
    <w:r w:rsidRPr="00EE2746">
      <w:rPr>
        <w:sz w:val="20"/>
      </w:rPr>
      <w:t>Scio</w:t>
    </w:r>
    <w:r w:rsidR="003F2633" w:rsidRPr="003F2633">
      <w:rPr>
        <w:sz w:val="20"/>
      </w:rPr>
      <w:ptab w:relativeTo="margin" w:alignment="center" w:leader="none"/>
    </w:r>
    <w:r w:rsidRPr="00EE2746">
      <w:rPr>
        <w:sz w:val="20"/>
      </w:rPr>
      <w:t>scio.pfadiattila@gmail.com</w:t>
    </w:r>
    <w:r w:rsidR="003F2633" w:rsidRPr="003F2633">
      <w:rPr>
        <w:sz w:val="20"/>
      </w:rPr>
      <w:ptab w:relativeTo="margin" w:alignment="right" w:leader="none"/>
    </w:r>
    <w:hyperlink r:id="rId1" w:history="1">
      <w:r w:rsidR="003F2633" w:rsidRPr="00EE2746">
        <w:rPr>
          <w:rStyle w:val="Hyperlink"/>
          <w:sz w:val="20"/>
        </w:rPr>
        <w:t>www.pfadi-attila.ch</w:t>
      </w:r>
    </w:hyperlink>
  </w:p>
  <w:p w14:paraId="6F3027E5" w14:textId="0B5F4510" w:rsidR="003F2633" w:rsidRPr="003F2633" w:rsidRDefault="00EE2746">
    <w:pPr>
      <w:pStyle w:val="Kopfzeile"/>
      <w:rPr>
        <w:sz w:val="20"/>
      </w:rPr>
    </w:pPr>
    <w:r>
      <w:rPr>
        <w:sz w:val="20"/>
      </w:rPr>
      <w:t>Speicherstrasse 54, 9053 Teufen</w:t>
    </w:r>
    <w:r w:rsidR="003F2633">
      <w:rPr>
        <w:sz w:val="20"/>
      </w:rPr>
      <w:tab/>
    </w:r>
    <w:r w:rsidR="003F2633">
      <w:rPr>
        <w:sz w:val="20"/>
      </w:rPr>
      <w:tab/>
    </w:r>
    <w:r>
      <w:rPr>
        <w:sz w:val="20"/>
      </w:rPr>
      <w:t>077 468 34 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C5"/>
    <w:rsid w:val="000B2E6D"/>
    <w:rsid w:val="00237B3F"/>
    <w:rsid w:val="002D7F10"/>
    <w:rsid w:val="002F0677"/>
    <w:rsid w:val="00323C18"/>
    <w:rsid w:val="0035410C"/>
    <w:rsid w:val="0038141C"/>
    <w:rsid w:val="003F2633"/>
    <w:rsid w:val="003F3161"/>
    <w:rsid w:val="00562C10"/>
    <w:rsid w:val="006B1C2A"/>
    <w:rsid w:val="00707067"/>
    <w:rsid w:val="00726717"/>
    <w:rsid w:val="00957520"/>
    <w:rsid w:val="00990AD7"/>
    <w:rsid w:val="009E5B55"/>
    <w:rsid w:val="00A11E18"/>
    <w:rsid w:val="00A370A3"/>
    <w:rsid w:val="00BC4E00"/>
    <w:rsid w:val="00CE7B77"/>
    <w:rsid w:val="00CF223C"/>
    <w:rsid w:val="00EA3C25"/>
    <w:rsid w:val="00EE2746"/>
    <w:rsid w:val="00EF42C5"/>
    <w:rsid w:val="00F344CA"/>
    <w:rsid w:val="00F57FC7"/>
    <w:rsid w:val="00F7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21271"/>
  <w15:chartTrackingRefBased/>
  <w15:docId w15:val="{CC3828B7-40BE-4FC2-9DC2-000C1E23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5B55"/>
    <w:pPr>
      <w:spacing w:after="6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42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2C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F42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F42C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3F263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263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E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1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o.pfadiattila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cio.pfadiatti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fadi-attila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A2ADD4BE79497FB55D05044738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D5E4B-E672-4ADB-8CCC-9DB7B5D61F07}"/>
      </w:docPartPr>
      <w:docPartBody>
        <w:p w:rsidR="00000000" w:rsidRDefault="003B4075" w:rsidP="003B4075">
          <w:pPr>
            <w:pStyle w:val="FEA2ADD4BE79497FB55D050447388D972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A5C93661DC304F66A4DB8FF83F327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08032-6241-4319-A77E-1116B8174186}"/>
      </w:docPartPr>
      <w:docPartBody>
        <w:p w:rsidR="00000000" w:rsidRDefault="003B4075" w:rsidP="003B4075">
          <w:pPr>
            <w:pStyle w:val="A5C93661DC304F66A4DB8FF83F32757B2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0FA81EE3C4D742FC8230F9ABF0120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B575D-964F-46CE-86CF-ACF662EC9164}"/>
      </w:docPartPr>
      <w:docPartBody>
        <w:p w:rsidR="00000000" w:rsidRDefault="003B4075" w:rsidP="003B4075">
          <w:pPr>
            <w:pStyle w:val="0FA81EE3C4D742FC8230F9ABF0120D272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4E30A586F4954D1195D509BEC3300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F6D7-FB76-4454-B9BB-AF639BF9601E}"/>
      </w:docPartPr>
      <w:docPartBody>
        <w:p w:rsidR="00000000" w:rsidRDefault="003B4075" w:rsidP="003B4075">
          <w:pPr>
            <w:pStyle w:val="4E30A586F4954D1195D509BEC3300FB8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532883AE15B342928CCE2A607D893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451B7-D4F0-4513-9151-F49BD84DD8FC}"/>
      </w:docPartPr>
      <w:docPartBody>
        <w:p w:rsidR="00000000" w:rsidRDefault="003B4075" w:rsidP="003B4075">
          <w:pPr>
            <w:pStyle w:val="532883AE15B342928CCE2A607D893567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111C700F878648F4BDDA3571419B0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BCA66-3EF9-4A77-9C7A-BC6AFC4C0857}"/>
      </w:docPartPr>
      <w:docPartBody>
        <w:p w:rsidR="00000000" w:rsidRDefault="003B4075" w:rsidP="003B4075">
          <w:pPr>
            <w:pStyle w:val="111C700F878648F4BDDA3571419B0F10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FAC35E39148B44C59792B7848CFB3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20E10-6B4B-44B1-8C95-574D29E12E31}"/>
      </w:docPartPr>
      <w:docPartBody>
        <w:p w:rsidR="00000000" w:rsidRDefault="003B4075" w:rsidP="003B4075">
          <w:pPr>
            <w:pStyle w:val="FAC35E39148B44C59792B7848CFB30DD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DB4F154160F94AC082849F68D5605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FBD75-3EB4-4F07-9455-E57CF6EB8331}"/>
      </w:docPartPr>
      <w:docPartBody>
        <w:p w:rsidR="00000000" w:rsidRDefault="003B4075" w:rsidP="003B4075">
          <w:pPr>
            <w:pStyle w:val="DB4F154160F94AC082849F68D5605D27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7FB2CE5FB59943B9909E25FE72722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1270E-9D3A-4573-A2AD-48461FEED22F}"/>
      </w:docPartPr>
      <w:docPartBody>
        <w:p w:rsidR="00000000" w:rsidRDefault="003B4075" w:rsidP="003B4075">
          <w:pPr>
            <w:pStyle w:val="7FB2CE5FB59943B9909E25FE72722D34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3943E29E30FB4E60AF328E743A617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2A1C4-65CF-4620-8EE4-EF4BD2CDABD1}"/>
      </w:docPartPr>
      <w:docPartBody>
        <w:p w:rsidR="00000000" w:rsidRDefault="003B4075" w:rsidP="003B4075">
          <w:pPr>
            <w:pStyle w:val="3943E29E30FB4E60AF328E743A617B19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3775C40B9F1947E893D37B1A776E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48E70-6365-478E-9087-2B380968CE75}"/>
      </w:docPartPr>
      <w:docPartBody>
        <w:p w:rsidR="00000000" w:rsidRDefault="003B4075" w:rsidP="003B4075">
          <w:pPr>
            <w:pStyle w:val="3775C40B9F1947E893D37B1A776EA208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89DD1B6DC1E4471FB8FA9858F5B9C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A214D-A6FB-4945-AB25-312D16A5BD77}"/>
      </w:docPartPr>
      <w:docPartBody>
        <w:p w:rsidR="00000000" w:rsidRDefault="003B4075" w:rsidP="003B4075">
          <w:pPr>
            <w:pStyle w:val="89DD1B6DC1E4471FB8FA9858F5B9C7E6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BEFEBCE8DD634FC19E9250746657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7D2C4-C62C-4656-ABE2-15B288C24A2B}"/>
      </w:docPartPr>
      <w:docPartBody>
        <w:p w:rsidR="00000000" w:rsidRDefault="003B4075" w:rsidP="003B4075">
          <w:pPr>
            <w:pStyle w:val="BEFEBCE8DD634FC19E92507466574C1B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8C0458C97CAB468A9189F7C10ED82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E3617-A547-4614-B118-E869A916B02E}"/>
      </w:docPartPr>
      <w:docPartBody>
        <w:p w:rsidR="00000000" w:rsidRDefault="003B4075" w:rsidP="003B4075">
          <w:pPr>
            <w:pStyle w:val="8C0458C97CAB468A9189F7C10ED82E69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75"/>
    <w:rsid w:val="001073C6"/>
    <w:rsid w:val="003B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4075"/>
    <w:rPr>
      <w:color w:val="808080"/>
    </w:rPr>
  </w:style>
  <w:style w:type="paragraph" w:customStyle="1" w:styleId="786AB5B7FE1F411B81C9A55CD72F538F">
    <w:name w:val="786AB5B7FE1F411B81C9A55CD72F538F"/>
    <w:rsid w:val="003B4075"/>
  </w:style>
  <w:style w:type="paragraph" w:customStyle="1" w:styleId="FEA2ADD4BE79497FB55D050447388D97">
    <w:name w:val="FEA2ADD4BE79497FB55D050447388D97"/>
    <w:rsid w:val="003B4075"/>
  </w:style>
  <w:style w:type="paragraph" w:customStyle="1" w:styleId="A5C93661DC304F66A4DB8FF83F32757B">
    <w:name w:val="A5C93661DC304F66A4DB8FF83F32757B"/>
    <w:rsid w:val="003B4075"/>
  </w:style>
  <w:style w:type="paragraph" w:customStyle="1" w:styleId="0FA81EE3C4D742FC8230F9ABF0120D27">
    <w:name w:val="0FA81EE3C4D742FC8230F9ABF0120D27"/>
    <w:rsid w:val="003B4075"/>
  </w:style>
  <w:style w:type="paragraph" w:customStyle="1" w:styleId="FEA2ADD4BE79497FB55D050447388D971">
    <w:name w:val="FEA2ADD4BE79497FB55D050447388D97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A5C93661DC304F66A4DB8FF83F32757B1">
    <w:name w:val="A5C93661DC304F66A4DB8FF83F32757B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0FA81EE3C4D742FC8230F9ABF0120D271">
    <w:name w:val="0FA81EE3C4D742FC8230F9ABF0120D27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4E30A586F4954D1195D509BEC3300FB8">
    <w:name w:val="4E30A586F4954D1195D509BEC3300FB8"/>
    <w:rsid w:val="003B4075"/>
  </w:style>
  <w:style w:type="paragraph" w:customStyle="1" w:styleId="532883AE15B342928CCE2A607D893567">
    <w:name w:val="532883AE15B342928CCE2A607D893567"/>
    <w:rsid w:val="003B4075"/>
  </w:style>
  <w:style w:type="paragraph" w:customStyle="1" w:styleId="111C700F878648F4BDDA3571419B0F10">
    <w:name w:val="111C700F878648F4BDDA3571419B0F10"/>
    <w:rsid w:val="003B4075"/>
  </w:style>
  <w:style w:type="paragraph" w:customStyle="1" w:styleId="FAC35E39148B44C59792B7848CFB30DD">
    <w:name w:val="FAC35E39148B44C59792B7848CFB30DD"/>
    <w:rsid w:val="003B4075"/>
  </w:style>
  <w:style w:type="paragraph" w:customStyle="1" w:styleId="DB4F154160F94AC082849F68D5605D27">
    <w:name w:val="DB4F154160F94AC082849F68D5605D27"/>
    <w:rsid w:val="003B4075"/>
  </w:style>
  <w:style w:type="paragraph" w:customStyle="1" w:styleId="7FB2CE5FB59943B9909E25FE72722D34">
    <w:name w:val="7FB2CE5FB59943B9909E25FE72722D34"/>
    <w:rsid w:val="003B4075"/>
  </w:style>
  <w:style w:type="paragraph" w:customStyle="1" w:styleId="3943E29E30FB4E60AF328E743A617B19">
    <w:name w:val="3943E29E30FB4E60AF328E743A617B19"/>
    <w:rsid w:val="003B4075"/>
  </w:style>
  <w:style w:type="paragraph" w:customStyle="1" w:styleId="3775C40B9F1947E893D37B1A776EA208">
    <w:name w:val="3775C40B9F1947E893D37B1A776EA208"/>
    <w:rsid w:val="003B4075"/>
  </w:style>
  <w:style w:type="paragraph" w:customStyle="1" w:styleId="89DD1B6DC1E4471FB8FA9858F5B9C7E6">
    <w:name w:val="89DD1B6DC1E4471FB8FA9858F5B9C7E6"/>
    <w:rsid w:val="003B4075"/>
  </w:style>
  <w:style w:type="paragraph" w:customStyle="1" w:styleId="BEFEBCE8DD634FC19E92507466574C1B">
    <w:name w:val="BEFEBCE8DD634FC19E92507466574C1B"/>
    <w:rsid w:val="003B4075"/>
  </w:style>
  <w:style w:type="paragraph" w:customStyle="1" w:styleId="FEA2ADD4BE79497FB55D050447388D972">
    <w:name w:val="FEA2ADD4BE79497FB55D050447388D972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A5C93661DC304F66A4DB8FF83F32757B2">
    <w:name w:val="A5C93661DC304F66A4DB8FF83F32757B2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4E30A586F4954D1195D509BEC3300FB81">
    <w:name w:val="4E30A586F4954D1195D509BEC3300FB8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0FA81EE3C4D742FC8230F9ABF0120D272">
    <w:name w:val="0FA81EE3C4D742FC8230F9ABF0120D272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532883AE15B342928CCE2A607D8935671">
    <w:name w:val="532883AE15B342928CCE2A607D893567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111C700F878648F4BDDA3571419B0F101">
    <w:name w:val="111C700F878648F4BDDA3571419B0F10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39B870FC05564BEBB2D791443D94C61A">
    <w:name w:val="39B870FC05564BEBB2D791443D94C61A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FAC35E39148B44C59792B7848CFB30DD1">
    <w:name w:val="FAC35E39148B44C59792B7848CFB30DD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DB4F154160F94AC082849F68D5605D271">
    <w:name w:val="DB4F154160F94AC082849F68D5605D27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7FB2CE5FB59943B9909E25FE72722D341">
    <w:name w:val="7FB2CE5FB59943B9909E25FE72722D34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3943E29E30FB4E60AF328E743A617B191">
    <w:name w:val="3943E29E30FB4E60AF328E743A617B19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3775C40B9F1947E893D37B1A776EA2081">
    <w:name w:val="3775C40B9F1947E893D37B1A776EA208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89DD1B6DC1E4471FB8FA9858F5B9C7E61">
    <w:name w:val="89DD1B6DC1E4471FB8FA9858F5B9C7E6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BEFEBCE8DD634FC19E92507466574C1B1">
    <w:name w:val="BEFEBCE8DD634FC19E92507466574C1B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8C0458C97CAB468A9189F7C10ED82E69">
    <w:name w:val="8C0458C97CAB468A9189F7C10ED82E69"/>
    <w:rsid w:val="003B4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71B1-79C6-4446-8783-366B0D8C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chober</dc:creator>
  <cp:keywords/>
  <dc:description/>
  <cp:lastModifiedBy>Schober, Simon Stefan (STUDENTS)</cp:lastModifiedBy>
  <cp:revision>9</cp:revision>
  <dcterms:created xsi:type="dcterms:W3CDTF">2021-02-27T10:48:00Z</dcterms:created>
  <dcterms:modified xsi:type="dcterms:W3CDTF">2021-09-26T09:16:00Z</dcterms:modified>
</cp:coreProperties>
</file>